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vii. 18] EXPOUNDED 463</w:t>
        <w:br/>
        <w:br/>
        <w:t>their essential nature. But then they have power to</w:t>
        <w:br/>
        <w:t>freeze the lost together in one compact body, while this</w:t>
        <w:br/>
        <w:t>long arctic night of three and a half years lasts.</w:t>
        <w:br/>
        <w:br/>
        <w:t>18. “And the woman whom thou sawest is the great city,</w:t>
        <w:br/>
        <w:t>which possesses the kingdom over the kings of the earth.”</w:t>
        <w:br/>
        <w:br/>
        <w:t>While the angel is depicting her as the pagan city,</w:t>
        <w:br/>
        <w:t>he calls her ‘the woman.” ‘“ 'Theseven heads are seven</w:t>
        <w:br/>
        <w:t>mountains on which the woman sitteth, and they are</w:t>
        <w:br/>
        <w:t>seven kings.” This is her relation to the heathen</w:t>
        <w:br/>
        <w:t>emperors known to John. But after she professes to be</w:t>
        <w:br/>
        <w:t>Christ’s, abusing her influence thence derived, she is</w:t>
        <w:br/>
        <w:t>“the Harlot.’ “The waters where the Harlot sitteth.”’</w:t>
        <w:br/>
        <w:t>“ These shall hate the Harlot.’ When the dispensation</w:t>
        <w:br/>
        <w:t>changes, and her “judgment” is shown, she is “ the</w:t>
        <w:br/>
        <w:t>Harlot.”</w:t>
        <w:br/>
        <w:t>Her local designation closes the explanation : it seals</w:t>
        <w:br/>
        <w:t>up its sum. This is another and irrefragable proof</w:t>
        <w:br/>
        <w:t>that Rome is meant. None but Rome was in John’s</w:t>
        <w:br/>
        <w:t>day mistress of the world. While some have objected</w:t>
        <w:br/>
        <w:t>that Constantinople, as well as Rome, is built on seven</w:t>
        <w:br/>
        <w:t>hills; this mark suffices to discriminate :—Constanti-</w:t>
        <w:br/>
        <w:t>nople was not then in existence: much less was it</w:t>
        <w:br/>
        <w:t>ruling the world.</w:t>
        <w:br/>
        <w:t>Observe, that it is the city, not the emperor, which is</w:t>
        <w:br/>
        <w:t>said to be ruling the world; because the city was the</w:t>
        <w:br/>
        <w:t>unit which was to abide from John’s day to the Day of</w:t>
        <w:br/>
        <w:t>the Lord ; while its rulers were to change. It is very</w:t>
        <w:br/>
        <w:t>remarkable, too, that while the emperors are described</w:t>
        <w:br/>
        <w:t>as its rulers, the Popes are not. There is no designation</w:t>
        <w:br/>
        <w:t>of the priest-king, who sways the crozier and sceptre</w:t>
        <w:br/>
        <w:t>during the times of the “ Mystery.”</w:t>
        <w:br/>
        <w:t>Observe again, the city is said to be reigning over</w:t>
        <w:br/>
        <w:t>“the kings of the earth.” Immediately before, our eye</w:t>
        <w:br/>
        <w:t>had been fixed on the ten kings. Now we return to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